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9FFC3" w14:textId="2B8EB4C2" w:rsidR="00FF55AD" w:rsidRDefault="00FF55AD" w:rsidP="00CD2FA9">
      <w:pPr>
        <w:rPr>
          <w:rFonts w:asciiTheme="minorHAnsi" w:hAnsiTheme="minorHAnsi" w:cs="Arial"/>
          <w:b/>
          <w:color w:val="943634" w:themeColor="accent2" w:themeShade="BF"/>
        </w:rPr>
      </w:pPr>
      <w:r>
        <w:rPr>
          <w:rFonts w:asciiTheme="minorHAnsi" w:hAnsiTheme="minorHAnsi" w:cs="Arial"/>
          <w:b/>
          <w:noProof/>
          <w:color w:val="943634" w:themeColor="accent2" w:themeShade="BF"/>
        </w:rPr>
        <w:drawing>
          <wp:inline distT="0" distB="0" distL="0" distR="0" wp14:anchorId="1CB92DDA" wp14:editId="1F10DBBB">
            <wp:extent cx="463550" cy="696902"/>
            <wp:effectExtent l="0" t="0" r="0" b="825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1" cy="7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A7F4" w14:textId="77777777" w:rsidR="00FF55AD" w:rsidRDefault="00FF55AD" w:rsidP="00CD2FA9">
      <w:pPr>
        <w:rPr>
          <w:rFonts w:asciiTheme="minorHAnsi" w:hAnsiTheme="minorHAnsi" w:cs="Arial"/>
          <w:b/>
          <w:color w:val="943634" w:themeColor="accent2" w:themeShade="BF"/>
        </w:rPr>
      </w:pPr>
    </w:p>
    <w:p w14:paraId="0D8E2369" w14:textId="55F5B47B" w:rsidR="00D249E3" w:rsidRDefault="00111224" w:rsidP="00CD2FA9">
      <w:pPr>
        <w:rPr>
          <w:rFonts w:asciiTheme="minorHAnsi" w:hAnsiTheme="minorHAnsi" w:cs="Arial"/>
          <w:b/>
          <w:color w:val="943634" w:themeColor="accent2" w:themeShade="BF"/>
        </w:rPr>
      </w:pPr>
      <w:r w:rsidRPr="00CD2FA9">
        <w:rPr>
          <w:rFonts w:asciiTheme="minorHAnsi" w:hAnsiTheme="minorHAnsi" w:cs="Arial"/>
          <w:b/>
          <w:color w:val="943634" w:themeColor="accent2" w:themeShade="BF"/>
        </w:rPr>
        <w:t xml:space="preserve">BEEF &amp; LAMB </w:t>
      </w:r>
      <w:r w:rsidR="00D249E3" w:rsidRPr="00CD2FA9">
        <w:rPr>
          <w:rFonts w:asciiTheme="minorHAnsi" w:hAnsiTheme="minorHAnsi" w:cs="Arial"/>
          <w:b/>
          <w:color w:val="943634" w:themeColor="accent2" w:themeShade="BF"/>
        </w:rPr>
        <w:t>HEALTH PLAN</w:t>
      </w:r>
      <w:r w:rsidR="0012478F" w:rsidRPr="00CD2FA9">
        <w:rPr>
          <w:rFonts w:asciiTheme="minorHAnsi" w:hAnsiTheme="minorHAnsi" w:cs="Arial"/>
          <w:b/>
          <w:color w:val="943634" w:themeColor="accent2" w:themeShade="BF"/>
        </w:rPr>
        <w:t xml:space="preserve"> </w:t>
      </w:r>
    </w:p>
    <w:p w14:paraId="60DEB6DA" w14:textId="77777777" w:rsidR="00EA3B46" w:rsidRPr="00CD2FA9" w:rsidRDefault="00EA3B46" w:rsidP="00606390">
      <w:pPr>
        <w:rPr>
          <w:rFonts w:asciiTheme="minorHAnsi" w:hAnsiTheme="minorHAnsi" w:cs="Arial"/>
        </w:rPr>
      </w:pPr>
    </w:p>
    <w:p w14:paraId="5B19AC8D" w14:textId="77777777" w:rsidR="00226637" w:rsidRPr="00CD2FA9" w:rsidRDefault="0012478F" w:rsidP="00606390">
      <w:pPr>
        <w:rPr>
          <w:rFonts w:asciiTheme="minorHAnsi" w:hAnsiTheme="minorHAnsi" w:cs="Arial"/>
        </w:rPr>
      </w:pPr>
      <w:r w:rsidRPr="00CD2FA9">
        <w:rPr>
          <w:rFonts w:asciiTheme="minorHAnsi" w:hAnsiTheme="minorHAnsi" w:cs="Arial"/>
        </w:rPr>
        <w:t xml:space="preserve">Use this template to document the key procedures and policies you undertake </w:t>
      </w:r>
      <w:r w:rsidR="00226637" w:rsidRPr="00CD2FA9">
        <w:rPr>
          <w:rFonts w:asciiTheme="minorHAnsi" w:hAnsiTheme="minorHAnsi" w:cs="Arial"/>
        </w:rPr>
        <w:t xml:space="preserve">to maintain herd or flock health and welfare </w:t>
      </w:r>
      <w:r w:rsidR="004A5307" w:rsidRPr="00CD2FA9">
        <w:rPr>
          <w:rFonts w:asciiTheme="minorHAnsi" w:hAnsiTheme="minorHAnsi" w:cs="Arial"/>
        </w:rPr>
        <w:t xml:space="preserve">on your holding.  </w:t>
      </w:r>
    </w:p>
    <w:p w14:paraId="02FD7185" w14:textId="77777777" w:rsidR="00226637" w:rsidRPr="00CD2FA9" w:rsidRDefault="00226637" w:rsidP="00606390">
      <w:pPr>
        <w:rPr>
          <w:rFonts w:asciiTheme="minorHAnsi" w:hAnsiTheme="minorHAnsi" w:cs="Arial"/>
        </w:rPr>
      </w:pPr>
      <w:r w:rsidRPr="00CD2FA9">
        <w:rPr>
          <w:rFonts w:asciiTheme="minorHAnsi" w:hAnsiTheme="minorHAnsi" w:cs="Arial"/>
        </w:rPr>
        <w:t>This section can be completed by a farmer or a vet, and can be combined for cattle and sheep</w:t>
      </w:r>
      <w:r w:rsidR="00604C42" w:rsidRPr="00CD2FA9">
        <w:rPr>
          <w:rFonts w:asciiTheme="minorHAnsi" w:hAnsiTheme="minorHAnsi" w:cs="Arial"/>
        </w:rPr>
        <w:t xml:space="preserve">, </w:t>
      </w:r>
      <w:r w:rsidR="00606390" w:rsidRPr="00CD2FA9">
        <w:rPr>
          <w:rFonts w:asciiTheme="minorHAnsi" w:hAnsiTheme="minorHAnsi" w:cs="Arial"/>
        </w:rPr>
        <w:t>or can be comple</w:t>
      </w:r>
      <w:r w:rsidR="00604C42" w:rsidRPr="00CD2FA9">
        <w:rPr>
          <w:rFonts w:asciiTheme="minorHAnsi" w:hAnsiTheme="minorHAnsi" w:cs="Arial"/>
        </w:rPr>
        <w:t>ted for each species separately</w:t>
      </w:r>
      <w:r w:rsidR="00606390" w:rsidRPr="00CD2FA9">
        <w:rPr>
          <w:rFonts w:asciiTheme="minorHAnsi" w:hAnsiTheme="minorHAnsi" w:cs="Arial"/>
        </w:rPr>
        <w:t>.</w:t>
      </w:r>
    </w:p>
    <w:p w14:paraId="4FF8BC0E" w14:textId="77777777" w:rsidR="00226637" w:rsidRPr="00CD2FA9" w:rsidRDefault="00226637" w:rsidP="00606390">
      <w:pPr>
        <w:rPr>
          <w:rFonts w:asciiTheme="minorHAnsi" w:hAnsiTheme="minorHAnsi" w:cs="Arial"/>
        </w:rPr>
      </w:pPr>
    </w:p>
    <w:p w14:paraId="14533C88" w14:textId="77777777" w:rsidR="0012478F" w:rsidRPr="00CD2FA9" w:rsidRDefault="004A5307" w:rsidP="00606390">
      <w:pPr>
        <w:rPr>
          <w:rFonts w:asciiTheme="minorHAnsi" w:hAnsiTheme="minorHAnsi" w:cs="Arial"/>
        </w:rPr>
      </w:pPr>
      <w:proofErr w:type="gramStart"/>
      <w:r w:rsidRPr="00CD2FA9">
        <w:rPr>
          <w:rFonts w:asciiTheme="minorHAnsi" w:hAnsiTheme="minorHAnsi" w:cs="Arial"/>
        </w:rPr>
        <w:t>Don’t</w:t>
      </w:r>
      <w:proofErr w:type="gramEnd"/>
      <w:r w:rsidRPr="00CD2FA9">
        <w:rPr>
          <w:rFonts w:asciiTheme="minorHAnsi" w:hAnsiTheme="minorHAnsi" w:cs="Arial"/>
        </w:rPr>
        <w:t xml:space="preserve"> forget to complete an Annual Health and Performance Review (separate template).  </w:t>
      </w:r>
    </w:p>
    <w:p w14:paraId="5845F6E9" w14:textId="77777777" w:rsidR="00D249E3" w:rsidRPr="00CD2FA9" w:rsidRDefault="00606390" w:rsidP="002B72A9">
      <w:pPr>
        <w:pStyle w:val="Heading1"/>
        <w:rPr>
          <w:rFonts w:asciiTheme="minorHAnsi" w:hAnsiTheme="minorHAnsi" w:cs="Arial"/>
          <w:sz w:val="22"/>
          <w:szCs w:val="22"/>
        </w:rPr>
      </w:pPr>
      <w:r w:rsidRPr="00CD2FA9">
        <w:rPr>
          <w:rFonts w:asciiTheme="minorHAnsi" w:hAnsiTheme="minorHAnsi" w:cs="Arial"/>
          <w:sz w:val="22"/>
          <w:szCs w:val="22"/>
        </w:rPr>
        <w:t>Farm/ plan details</w:t>
      </w:r>
    </w:p>
    <w:tbl>
      <w:tblPr>
        <w:tblpPr w:leftFromText="180" w:rightFromText="180" w:vertAnchor="text" w:horzAnchor="margin" w:tblpXSpec="center" w:tblpY="117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850"/>
        <w:gridCol w:w="3136"/>
      </w:tblGrid>
      <w:tr w:rsidR="00DC476B" w:rsidRPr="00CD2FA9" w14:paraId="63254BA0" w14:textId="77777777" w:rsidTr="00530120">
        <w:trPr>
          <w:trHeight w:val="597"/>
        </w:trPr>
        <w:tc>
          <w:tcPr>
            <w:tcW w:w="3420" w:type="dxa"/>
          </w:tcPr>
          <w:p w14:paraId="0F1E29C1" w14:textId="77777777" w:rsidR="00DC476B" w:rsidRPr="00CD2FA9" w:rsidRDefault="00DC476B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D2FA9">
              <w:rPr>
                <w:rFonts w:asciiTheme="minorHAnsi" w:hAnsiTheme="minorHAnsi" w:cs="Arial"/>
                <w:b/>
                <w:bCs/>
              </w:rPr>
              <w:t>Farm Name</w:t>
            </w:r>
          </w:p>
        </w:tc>
        <w:tc>
          <w:tcPr>
            <w:tcW w:w="5986" w:type="dxa"/>
            <w:gridSpan w:val="2"/>
          </w:tcPr>
          <w:p w14:paraId="1334942D" w14:textId="77777777" w:rsidR="00DC476B" w:rsidRPr="00CD2FA9" w:rsidRDefault="00DC476B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C476B" w:rsidRPr="00CD2FA9" w14:paraId="589C4BBA" w14:textId="77777777" w:rsidTr="00530120">
        <w:trPr>
          <w:trHeight w:val="778"/>
        </w:trPr>
        <w:tc>
          <w:tcPr>
            <w:tcW w:w="3420" w:type="dxa"/>
          </w:tcPr>
          <w:p w14:paraId="28D32BB1" w14:textId="77777777" w:rsidR="00DC476B" w:rsidRPr="00CD2FA9" w:rsidRDefault="00DC476B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D2FA9">
              <w:rPr>
                <w:rFonts w:asciiTheme="minorHAnsi" w:hAnsiTheme="minorHAnsi" w:cs="Arial"/>
                <w:b/>
                <w:bCs/>
              </w:rPr>
              <w:t>Veterinary Practice Details</w:t>
            </w:r>
          </w:p>
        </w:tc>
        <w:tc>
          <w:tcPr>
            <w:tcW w:w="5986" w:type="dxa"/>
            <w:gridSpan w:val="2"/>
          </w:tcPr>
          <w:p w14:paraId="483FF4B9" w14:textId="77777777" w:rsidR="00DC476B" w:rsidRPr="00CD2FA9" w:rsidRDefault="00DC476B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D249E3" w:rsidRPr="00CD2FA9" w14:paraId="7EEE2548" w14:textId="77777777" w:rsidTr="00530120">
        <w:trPr>
          <w:trHeight w:val="434"/>
        </w:trPr>
        <w:tc>
          <w:tcPr>
            <w:tcW w:w="3420" w:type="dxa"/>
          </w:tcPr>
          <w:p w14:paraId="7F11F555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D2FA9">
              <w:rPr>
                <w:rFonts w:asciiTheme="minorHAnsi" w:hAnsiTheme="minorHAnsi" w:cs="Arial"/>
                <w:b/>
                <w:bCs/>
              </w:rPr>
              <w:t xml:space="preserve">Species plan applies to </w:t>
            </w:r>
          </w:p>
        </w:tc>
        <w:tc>
          <w:tcPr>
            <w:tcW w:w="2850" w:type="dxa"/>
          </w:tcPr>
          <w:p w14:paraId="6EFDCB1E" w14:textId="77777777" w:rsidR="00D249E3" w:rsidRPr="00CD2FA9" w:rsidRDefault="00DC476B" w:rsidP="00DC476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/>
              </w:rPr>
            </w:pPr>
            <w:r w:rsidRPr="00CD2FA9">
              <w:rPr>
                <w:rFonts w:asciiTheme="minorHAnsi" w:hAnsiTheme="minorHAnsi" w:cs="Arial"/>
                <w:noProof/>
              </w:rPr>
              <w:t>Cattle</w:t>
            </w:r>
          </w:p>
        </w:tc>
        <w:tc>
          <w:tcPr>
            <w:tcW w:w="3136" w:type="dxa"/>
          </w:tcPr>
          <w:p w14:paraId="196626E0" w14:textId="77777777" w:rsidR="00D249E3" w:rsidRPr="00CD2FA9" w:rsidRDefault="00DC476B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</w:rPr>
              <w:t>Sheep</w:t>
            </w:r>
          </w:p>
        </w:tc>
      </w:tr>
      <w:tr w:rsidR="00D249E3" w:rsidRPr="00CD2FA9" w14:paraId="63E9DFF6" w14:textId="77777777" w:rsidTr="00530120">
        <w:trPr>
          <w:trHeight w:val="255"/>
        </w:trPr>
        <w:tc>
          <w:tcPr>
            <w:tcW w:w="3420" w:type="dxa"/>
          </w:tcPr>
          <w:p w14:paraId="1119270E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D2FA9">
              <w:rPr>
                <w:rFonts w:asciiTheme="minorHAnsi" w:hAnsiTheme="minorHAnsi" w:cs="Arial"/>
                <w:b/>
                <w:bCs/>
              </w:rPr>
              <w:t>Type and number of Livestock covered by</w:t>
            </w:r>
            <w:r w:rsidR="009167FB" w:rsidRPr="00CD2FA9">
              <w:rPr>
                <w:rFonts w:asciiTheme="minorHAnsi" w:hAnsiTheme="minorHAnsi" w:cs="Arial"/>
                <w:b/>
                <w:bCs/>
              </w:rPr>
              <w:t xml:space="preserve"> the</w:t>
            </w:r>
            <w:r w:rsidRPr="00CD2FA9">
              <w:rPr>
                <w:rFonts w:asciiTheme="minorHAnsi" w:hAnsiTheme="minorHAnsi" w:cs="Arial"/>
                <w:b/>
                <w:bCs/>
              </w:rPr>
              <w:t xml:space="preserve"> plan</w:t>
            </w:r>
          </w:p>
        </w:tc>
        <w:tc>
          <w:tcPr>
            <w:tcW w:w="2850" w:type="dxa"/>
          </w:tcPr>
          <w:p w14:paraId="0CFC0D25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</w:rPr>
              <w:t xml:space="preserve">Breeding  </w:t>
            </w:r>
          </w:p>
          <w:p w14:paraId="3C90FBBD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</w:rPr>
              <w:t xml:space="preserve">Youngstock </w:t>
            </w:r>
          </w:p>
          <w:p w14:paraId="21165D73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</w:rPr>
              <w:t>Stores</w:t>
            </w:r>
          </w:p>
          <w:p w14:paraId="720BCBCE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</w:rPr>
              <w:t>Finishing</w:t>
            </w:r>
          </w:p>
        </w:tc>
        <w:tc>
          <w:tcPr>
            <w:tcW w:w="3136" w:type="dxa"/>
          </w:tcPr>
          <w:p w14:paraId="4996A588" w14:textId="77777777" w:rsidR="00D249E3" w:rsidRPr="00CD2FA9" w:rsidRDefault="000B1767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</w:rPr>
              <w:t>Ewes</w:t>
            </w:r>
          </w:p>
          <w:p w14:paraId="33592A73" w14:textId="77777777" w:rsidR="00D249E3" w:rsidRPr="00CD2FA9" w:rsidRDefault="000B1767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</w:rPr>
              <w:t>Rams</w:t>
            </w:r>
          </w:p>
          <w:p w14:paraId="7EBE41A9" w14:textId="77777777" w:rsidR="00D249E3" w:rsidRPr="00CD2FA9" w:rsidRDefault="000B1767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</w:rPr>
              <w:t>Lambs</w:t>
            </w:r>
          </w:p>
        </w:tc>
      </w:tr>
      <w:tr w:rsidR="009167FB" w:rsidRPr="00CD2FA9" w14:paraId="19EA5378" w14:textId="77777777" w:rsidTr="00530120">
        <w:trPr>
          <w:trHeight w:val="1033"/>
        </w:trPr>
        <w:tc>
          <w:tcPr>
            <w:tcW w:w="3420" w:type="dxa"/>
          </w:tcPr>
          <w:p w14:paraId="1E41CC0B" w14:textId="77777777" w:rsidR="009167FB" w:rsidRPr="00CD2FA9" w:rsidRDefault="009167FB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D2FA9">
              <w:rPr>
                <w:rFonts w:asciiTheme="minorHAnsi" w:hAnsiTheme="minorHAnsi" w:cs="Arial"/>
                <w:b/>
                <w:bCs/>
              </w:rPr>
              <w:t>Names of persons who administer medicines</w:t>
            </w:r>
          </w:p>
        </w:tc>
        <w:tc>
          <w:tcPr>
            <w:tcW w:w="5986" w:type="dxa"/>
            <w:gridSpan w:val="2"/>
          </w:tcPr>
          <w:p w14:paraId="5D3D7625" w14:textId="77777777" w:rsidR="009167FB" w:rsidRPr="00CD2FA9" w:rsidRDefault="009167FB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D249E3" w:rsidRPr="00CD2FA9" w14:paraId="2BFCBF40" w14:textId="77777777" w:rsidTr="00530120">
        <w:trPr>
          <w:trHeight w:val="1033"/>
        </w:trPr>
        <w:tc>
          <w:tcPr>
            <w:tcW w:w="3420" w:type="dxa"/>
          </w:tcPr>
          <w:p w14:paraId="4D90D6E5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D2FA9">
              <w:rPr>
                <w:rFonts w:asciiTheme="minorHAnsi" w:hAnsiTheme="minorHAnsi" w:cs="Arial"/>
                <w:b/>
                <w:bCs/>
              </w:rPr>
              <w:t>Plan completed by</w:t>
            </w:r>
          </w:p>
          <w:p w14:paraId="4890E0CA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850" w:type="dxa"/>
          </w:tcPr>
          <w:p w14:paraId="790C77CD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</w:rPr>
              <w:t>Name:</w:t>
            </w:r>
          </w:p>
          <w:p w14:paraId="6E5CEC2E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14:paraId="7DDD9286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136" w:type="dxa"/>
          </w:tcPr>
          <w:p w14:paraId="384B1B96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</w:rPr>
              <w:t xml:space="preserve">Signature: </w:t>
            </w:r>
          </w:p>
          <w:p w14:paraId="346E1B8A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14:paraId="7F2352FF" w14:textId="77777777" w:rsidR="00530120" w:rsidRPr="00CD2FA9" w:rsidRDefault="0053012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93406FD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D2FA9">
              <w:rPr>
                <w:rFonts w:asciiTheme="minorHAnsi" w:hAnsiTheme="minorHAnsi" w:cs="Arial"/>
                <w:bCs/>
              </w:rPr>
              <w:t>Date:</w:t>
            </w:r>
          </w:p>
        </w:tc>
      </w:tr>
    </w:tbl>
    <w:p w14:paraId="1A41BB97" w14:textId="77777777" w:rsidR="00D249E3" w:rsidRPr="00CD2FA9" w:rsidRDefault="0012478F" w:rsidP="0012478F">
      <w:pPr>
        <w:pStyle w:val="Heading1"/>
        <w:rPr>
          <w:rFonts w:asciiTheme="minorHAnsi" w:hAnsiTheme="minorHAnsi" w:cs="Arial"/>
          <w:sz w:val="22"/>
          <w:szCs w:val="22"/>
        </w:rPr>
      </w:pPr>
      <w:r w:rsidRPr="00CD2FA9">
        <w:rPr>
          <w:rFonts w:asciiTheme="minorHAnsi" w:hAnsiTheme="minorHAnsi" w:cs="Arial"/>
          <w:sz w:val="22"/>
          <w:szCs w:val="22"/>
        </w:rPr>
        <w:t>Farm Biosecurity Policy</w:t>
      </w:r>
    </w:p>
    <w:p w14:paraId="66C65251" w14:textId="77777777" w:rsidR="00D249E3" w:rsidRPr="00CD2FA9" w:rsidRDefault="004A5307" w:rsidP="00D249E3">
      <w:pPr>
        <w:tabs>
          <w:tab w:val="left" w:pos="426"/>
        </w:tabs>
        <w:rPr>
          <w:rFonts w:asciiTheme="minorHAnsi" w:hAnsiTheme="minorHAnsi" w:cs="Arial"/>
        </w:rPr>
      </w:pPr>
      <w:r w:rsidRPr="00CD2FA9">
        <w:rPr>
          <w:rFonts w:asciiTheme="minorHAnsi" w:hAnsiTheme="minorHAnsi" w:cs="Arial"/>
        </w:rPr>
        <w:t>A biosecurity policy is a requirement of the Biosecurity section of the standards</w:t>
      </w:r>
      <w:r w:rsidR="00226637" w:rsidRPr="00CD2FA9">
        <w:rPr>
          <w:rFonts w:asciiTheme="minorHAnsi" w:hAnsiTheme="minorHAnsi" w:cs="Arial"/>
        </w:rPr>
        <w:t>.  Document the actions undertaken to manage or reduce the risk of dise</w:t>
      </w:r>
      <w:r w:rsidR="00604C42" w:rsidRPr="00CD2FA9">
        <w:rPr>
          <w:rFonts w:asciiTheme="minorHAnsi" w:hAnsiTheme="minorHAnsi" w:cs="Arial"/>
        </w:rPr>
        <w:t xml:space="preserve">ase from the following sources, </w:t>
      </w:r>
      <w:r w:rsidR="00226637" w:rsidRPr="00CD2FA9">
        <w:rPr>
          <w:rFonts w:asciiTheme="minorHAnsi" w:hAnsiTheme="minorHAnsi" w:cs="Arial"/>
        </w:rPr>
        <w:t>and</w:t>
      </w:r>
      <w:r w:rsidR="00604C42" w:rsidRPr="00CD2FA9">
        <w:rPr>
          <w:rFonts w:asciiTheme="minorHAnsi" w:hAnsiTheme="minorHAnsi" w:cs="Arial"/>
        </w:rPr>
        <w:t xml:space="preserve"> any others you have identified</w:t>
      </w:r>
    </w:p>
    <w:tbl>
      <w:tblPr>
        <w:tblpPr w:leftFromText="180" w:rightFromText="180" w:vertAnchor="text" w:horzAnchor="margin" w:tblpX="-68" w:tblpY="153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954"/>
      </w:tblGrid>
      <w:tr w:rsidR="00EA3B46" w:rsidRPr="00CD2FA9" w14:paraId="4B549CD0" w14:textId="77777777" w:rsidTr="00EA3B46">
        <w:tc>
          <w:tcPr>
            <w:tcW w:w="2436" w:type="dxa"/>
            <w:shd w:val="clear" w:color="auto" w:fill="A6A6A6"/>
          </w:tcPr>
          <w:p w14:paraId="6150CBAF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Potential Source of disease</w:t>
            </w:r>
          </w:p>
        </w:tc>
        <w:tc>
          <w:tcPr>
            <w:tcW w:w="6954" w:type="dxa"/>
            <w:shd w:val="clear" w:color="auto" w:fill="A6A6A6"/>
          </w:tcPr>
          <w:p w14:paraId="73A2E5BE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Actions taken to control</w:t>
            </w:r>
          </w:p>
        </w:tc>
      </w:tr>
      <w:tr w:rsidR="00EA3B46" w:rsidRPr="00CD2FA9" w14:paraId="15AB5C73" w14:textId="77777777" w:rsidTr="00EA3B46">
        <w:tc>
          <w:tcPr>
            <w:tcW w:w="2436" w:type="dxa"/>
            <w:shd w:val="clear" w:color="auto" w:fill="auto"/>
          </w:tcPr>
          <w:p w14:paraId="0810BBE5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  <w:r w:rsidRPr="00CD2FA9">
              <w:rPr>
                <w:rFonts w:asciiTheme="minorHAnsi" w:eastAsia="Calibri" w:hAnsiTheme="minorHAnsi" w:cs="Arial"/>
              </w:rPr>
              <w:t>Incoming livestock</w:t>
            </w:r>
          </w:p>
        </w:tc>
        <w:tc>
          <w:tcPr>
            <w:tcW w:w="6954" w:type="dxa"/>
            <w:shd w:val="clear" w:color="auto" w:fill="auto"/>
          </w:tcPr>
          <w:p w14:paraId="0504FBFD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2B43CA70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62BA06FF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</w:tc>
      </w:tr>
      <w:tr w:rsidR="00EA3B46" w:rsidRPr="00CD2FA9" w14:paraId="3F7AEE87" w14:textId="77777777" w:rsidTr="00EA3B46">
        <w:tc>
          <w:tcPr>
            <w:tcW w:w="2436" w:type="dxa"/>
            <w:shd w:val="clear" w:color="auto" w:fill="auto"/>
          </w:tcPr>
          <w:p w14:paraId="6A066C42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  <w:r w:rsidRPr="00CD2FA9">
              <w:rPr>
                <w:rFonts w:asciiTheme="minorHAnsi" w:eastAsia="Calibri" w:hAnsiTheme="minorHAnsi" w:cs="Arial"/>
              </w:rPr>
              <w:t>People</w:t>
            </w:r>
          </w:p>
        </w:tc>
        <w:tc>
          <w:tcPr>
            <w:tcW w:w="6954" w:type="dxa"/>
            <w:shd w:val="clear" w:color="auto" w:fill="auto"/>
          </w:tcPr>
          <w:p w14:paraId="137420EE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69201516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0ED5E9E7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</w:tc>
      </w:tr>
      <w:tr w:rsidR="00EA3B46" w:rsidRPr="00CD2FA9" w14:paraId="5AD8CB55" w14:textId="77777777" w:rsidTr="00EA3B46">
        <w:tc>
          <w:tcPr>
            <w:tcW w:w="2436" w:type="dxa"/>
            <w:shd w:val="clear" w:color="auto" w:fill="auto"/>
          </w:tcPr>
          <w:p w14:paraId="6A1D7FF1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  <w:r w:rsidRPr="00CD2FA9">
              <w:rPr>
                <w:rFonts w:asciiTheme="minorHAnsi" w:eastAsia="Calibri" w:hAnsiTheme="minorHAnsi" w:cs="Arial"/>
              </w:rPr>
              <w:t>Buildings</w:t>
            </w:r>
          </w:p>
        </w:tc>
        <w:tc>
          <w:tcPr>
            <w:tcW w:w="6954" w:type="dxa"/>
            <w:shd w:val="clear" w:color="auto" w:fill="auto"/>
          </w:tcPr>
          <w:p w14:paraId="08C224A9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1B050E49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2C01C469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</w:tc>
      </w:tr>
      <w:tr w:rsidR="00EA3B46" w:rsidRPr="00CD2FA9" w14:paraId="08DCB79F" w14:textId="77777777" w:rsidTr="00EA3B46">
        <w:tc>
          <w:tcPr>
            <w:tcW w:w="2436" w:type="dxa"/>
            <w:shd w:val="clear" w:color="auto" w:fill="auto"/>
          </w:tcPr>
          <w:p w14:paraId="49FD57E4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  <w:r w:rsidRPr="00CD2FA9">
              <w:rPr>
                <w:rFonts w:asciiTheme="minorHAnsi" w:eastAsia="Calibri" w:hAnsiTheme="minorHAnsi" w:cs="Arial"/>
              </w:rPr>
              <w:t>Equipment</w:t>
            </w:r>
          </w:p>
        </w:tc>
        <w:tc>
          <w:tcPr>
            <w:tcW w:w="6954" w:type="dxa"/>
            <w:shd w:val="clear" w:color="auto" w:fill="auto"/>
          </w:tcPr>
          <w:p w14:paraId="1721A1C5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0047B12D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5964BE13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</w:tc>
      </w:tr>
      <w:tr w:rsidR="00EA3B46" w:rsidRPr="00CD2FA9" w14:paraId="57197E2F" w14:textId="77777777" w:rsidTr="00AE43A2">
        <w:trPr>
          <w:trHeight w:val="2112"/>
        </w:trPr>
        <w:tc>
          <w:tcPr>
            <w:tcW w:w="2436" w:type="dxa"/>
            <w:shd w:val="clear" w:color="auto" w:fill="auto"/>
          </w:tcPr>
          <w:p w14:paraId="167D1306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  <w:r w:rsidRPr="00CD2FA9">
              <w:rPr>
                <w:rFonts w:asciiTheme="minorHAnsi" w:eastAsia="Calibri" w:hAnsiTheme="minorHAnsi" w:cs="Arial"/>
              </w:rPr>
              <w:lastRenderedPageBreak/>
              <w:t>Other</w:t>
            </w:r>
          </w:p>
        </w:tc>
        <w:tc>
          <w:tcPr>
            <w:tcW w:w="6954" w:type="dxa"/>
            <w:shd w:val="clear" w:color="auto" w:fill="auto"/>
          </w:tcPr>
          <w:p w14:paraId="574F92DD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22C1FF47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076B1C37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33262028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58AC5E85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  <w:p w14:paraId="67B2F2CD" w14:textId="77777777" w:rsidR="00EA3B46" w:rsidRPr="00CD2FA9" w:rsidRDefault="00EA3B46" w:rsidP="00EA3B46">
            <w:pPr>
              <w:contextualSpacing/>
              <w:rPr>
                <w:rFonts w:asciiTheme="minorHAnsi" w:eastAsia="Calibri" w:hAnsiTheme="minorHAnsi" w:cs="Arial"/>
              </w:rPr>
            </w:pPr>
          </w:p>
        </w:tc>
      </w:tr>
    </w:tbl>
    <w:p w14:paraId="080AB781" w14:textId="77777777" w:rsidR="00D249E3" w:rsidRPr="00CD2FA9" w:rsidRDefault="004A5307" w:rsidP="004A5307">
      <w:pPr>
        <w:pStyle w:val="Heading1"/>
        <w:rPr>
          <w:rFonts w:asciiTheme="minorHAnsi" w:hAnsiTheme="minorHAnsi" w:cs="Arial"/>
          <w:b w:val="0"/>
          <w:sz w:val="22"/>
          <w:szCs w:val="22"/>
        </w:rPr>
      </w:pPr>
      <w:r w:rsidRPr="00CD2FA9">
        <w:rPr>
          <w:rStyle w:val="Heading1Char"/>
          <w:rFonts w:asciiTheme="minorHAnsi" w:hAnsiTheme="minorHAnsi" w:cs="Arial"/>
          <w:b/>
          <w:sz w:val="22"/>
          <w:szCs w:val="22"/>
        </w:rPr>
        <w:t>Vaccination &amp; Parasite Control</w:t>
      </w:r>
      <w:r w:rsidR="00D249E3" w:rsidRPr="00CD2FA9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1E2E8EF5" w14:textId="77777777" w:rsidR="004A5307" w:rsidRPr="00CD2FA9" w:rsidRDefault="004A5307" w:rsidP="004A5307">
      <w:pPr>
        <w:rPr>
          <w:rFonts w:asciiTheme="minorHAnsi" w:hAnsiTheme="minorHAnsi" w:cs="Arial"/>
        </w:rPr>
      </w:pPr>
      <w:r w:rsidRPr="00CD2FA9">
        <w:rPr>
          <w:rFonts w:asciiTheme="minorHAnsi" w:hAnsiTheme="minorHAnsi" w:cs="Arial"/>
        </w:rPr>
        <w:t xml:space="preserve">This section may be completed as a table </w:t>
      </w:r>
      <w:r w:rsidRPr="00CD2FA9">
        <w:rPr>
          <w:rFonts w:asciiTheme="minorHAnsi" w:hAnsiTheme="minorHAnsi" w:cs="Arial"/>
          <w:u w:val="single"/>
        </w:rPr>
        <w:t>or</w:t>
      </w:r>
      <w:r w:rsidRPr="00CD2FA9">
        <w:rPr>
          <w:rFonts w:asciiTheme="minorHAnsi" w:hAnsiTheme="minorHAnsi" w:cs="Arial"/>
        </w:rPr>
        <w:t xml:space="preserve"> in a calendar format.</w:t>
      </w:r>
      <w:r w:rsidR="00226637" w:rsidRPr="00CD2FA9">
        <w:rPr>
          <w:rFonts w:asciiTheme="minorHAnsi" w:hAnsiTheme="minorHAnsi" w:cs="Arial"/>
        </w:rPr>
        <w:t xml:space="preserve">  Document the routine vaccinations and parasite treatments undertaken.</w:t>
      </w:r>
    </w:p>
    <w:p w14:paraId="7B2EFE3A" w14:textId="77777777" w:rsidR="00D249E3" w:rsidRPr="00CD2FA9" w:rsidRDefault="00D249E3" w:rsidP="00D249E3">
      <w:pPr>
        <w:tabs>
          <w:tab w:val="left" w:pos="426"/>
        </w:tabs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518"/>
        <w:gridCol w:w="2409"/>
        <w:gridCol w:w="2410"/>
      </w:tblGrid>
      <w:tr w:rsidR="00D249E3" w:rsidRPr="00CD2FA9" w14:paraId="7ED7E3AE" w14:textId="77777777" w:rsidTr="00EA3B46"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</w:tcPr>
          <w:p w14:paraId="54DC043C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D2FA9">
              <w:rPr>
                <w:rFonts w:asciiTheme="minorHAnsi" w:hAnsiTheme="minorHAnsi" w:cs="Arial"/>
                <w:b/>
              </w:rPr>
              <w:t>Category of stock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B3B3B3"/>
          </w:tcPr>
          <w:p w14:paraId="179B53BB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D2FA9">
              <w:rPr>
                <w:rFonts w:asciiTheme="minorHAnsi" w:hAnsiTheme="minorHAnsi" w:cs="Arial"/>
                <w:b/>
              </w:rPr>
              <w:t xml:space="preserve">Vaccine/ Treatment used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3B3B3"/>
          </w:tcPr>
          <w:p w14:paraId="3CE7EFEC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D2FA9">
              <w:rPr>
                <w:rFonts w:asciiTheme="minorHAnsi" w:hAnsiTheme="minorHAnsi" w:cs="Arial"/>
                <w:b/>
              </w:rPr>
              <w:t>Disease/ Parasite target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3B3B3"/>
          </w:tcPr>
          <w:p w14:paraId="28EBF30C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CD2FA9">
              <w:rPr>
                <w:rFonts w:asciiTheme="minorHAnsi" w:hAnsiTheme="minorHAnsi" w:cs="Arial"/>
                <w:b/>
              </w:rPr>
              <w:t>Timing</w:t>
            </w:r>
          </w:p>
        </w:tc>
      </w:tr>
      <w:tr w:rsidR="00D249E3" w:rsidRPr="00CD2FA9" w14:paraId="567725FA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7FA0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1A9AE8E1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BB7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C5D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04E" w14:textId="77777777" w:rsidR="00D249E3" w:rsidRPr="00CD2FA9" w:rsidRDefault="00D249E3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06390" w:rsidRPr="00CD2FA9" w14:paraId="4891ADFE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943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6CB3B954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B20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BC6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9E8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06390" w:rsidRPr="00CD2FA9" w14:paraId="2ED79AB8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268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22E4FE0C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A07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D5F4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16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06390" w:rsidRPr="00CD2FA9" w14:paraId="2984C7CB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3A3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4ECA7FEF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4BF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3D2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05C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06390" w:rsidRPr="00CD2FA9" w14:paraId="042050E9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A6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7CBAF963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55C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0C7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1A4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06390" w:rsidRPr="00CD2FA9" w14:paraId="7925171F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430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56298275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75C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AA1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3E5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06390" w:rsidRPr="00CD2FA9" w14:paraId="1C050445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05C9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38EBBDDF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349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81B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C74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06390" w:rsidRPr="00CD2FA9" w14:paraId="247D4917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A6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11306605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CC3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822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909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606390" w:rsidRPr="00CD2FA9" w14:paraId="6D38ED20" w14:textId="77777777" w:rsidTr="00EA3B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162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14:paraId="752CB81F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047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6BD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D6B" w14:textId="77777777" w:rsidR="00606390" w:rsidRPr="00CD2FA9" w:rsidRDefault="00606390" w:rsidP="00AE43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14:paraId="3BEDDD2F" w14:textId="77777777" w:rsidR="00D249E3" w:rsidRPr="00CD2FA9" w:rsidRDefault="00D249E3" w:rsidP="00D249E3">
      <w:pPr>
        <w:tabs>
          <w:tab w:val="left" w:pos="426"/>
        </w:tabs>
        <w:rPr>
          <w:rFonts w:asciiTheme="minorHAnsi" w:hAnsiTheme="minorHAnsi" w:cs="Arial"/>
        </w:rPr>
      </w:pPr>
    </w:p>
    <w:p w14:paraId="2F4B37F4" w14:textId="77777777" w:rsidR="00D249E3" w:rsidRPr="00CD2FA9" w:rsidRDefault="00D249E3" w:rsidP="00D249E3">
      <w:pPr>
        <w:tabs>
          <w:tab w:val="left" w:pos="426"/>
        </w:tabs>
        <w:rPr>
          <w:rFonts w:asciiTheme="minorHAnsi" w:hAnsiTheme="minorHAnsi" w:cs="Arial"/>
        </w:rPr>
      </w:pPr>
      <w:r w:rsidRPr="00CD2FA9">
        <w:rPr>
          <w:rFonts w:asciiTheme="minorHAnsi" w:hAnsiTheme="minorHAnsi" w:cs="Arial"/>
        </w:rPr>
        <w:t>OR</w:t>
      </w:r>
    </w:p>
    <w:p w14:paraId="73AE6A59" w14:textId="77777777" w:rsidR="00D249E3" w:rsidRPr="00CD2FA9" w:rsidRDefault="00D249E3" w:rsidP="00D249E3">
      <w:pPr>
        <w:tabs>
          <w:tab w:val="left" w:pos="426"/>
        </w:tabs>
        <w:rPr>
          <w:rFonts w:asciiTheme="minorHAnsi" w:hAnsiTheme="minorHAnsi" w:cs="Arial"/>
        </w:rPr>
      </w:pPr>
    </w:p>
    <w:tbl>
      <w:tblPr>
        <w:tblW w:w="9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6"/>
        <w:gridCol w:w="2832"/>
        <w:gridCol w:w="3115"/>
      </w:tblGrid>
      <w:tr w:rsidR="00D249E3" w:rsidRPr="00CD2FA9" w14:paraId="22338900" w14:textId="77777777" w:rsidTr="00EA3B46">
        <w:trPr>
          <w:trHeight w:val="523"/>
        </w:trPr>
        <w:tc>
          <w:tcPr>
            <w:tcW w:w="1134" w:type="dxa"/>
            <w:shd w:val="clear" w:color="auto" w:fill="A6A6A6"/>
          </w:tcPr>
          <w:p w14:paraId="0532C8F4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Month</w:t>
            </w:r>
          </w:p>
        </w:tc>
        <w:tc>
          <w:tcPr>
            <w:tcW w:w="2266" w:type="dxa"/>
            <w:shd w:val="clear" w:color="auto" w:fill="A6A6A6"/>
          </w:tcPr>
          <w:p w14:paraId="0853EC6B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Category of Stock</w:t>
            </w:r>
          </w:p>
        </w:tc>
        <w:tc>
          <w:tcPr>
            <w:tcW w:w="2832" w:type="dxa"/>
            <w:shd w:val="clear" w:color="auto" w:fill="A6A6A6"/>
          </w:tcPr>
          <w:p w14:paraId="16A18C0E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Vaccine/ Treatment Used or Action taken</w:t>
            </w:r>
          </w:p>
        </w:tc>
        <w:tc>
          <w:tcPr>
            <w:tcW w:w="3115" w:type="dxa"/>
            <w:shd w:val="clear" w:color="auto" w:fill="A6A6A6"/>
          </w:tcPr>
          <w:p w14:paraId="4E86BDFE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Disease or Parasite Targeted</w:t>
            </w:r>
          </w:p>
        </w:tc>
      </w:tr>
      <w:tr w:rsidR="00D249E3" w:rsidRPr="00CD2FA9" w14:paraId="3419515F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2E1B82AB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Jan</w:t>
            </w:r>
          </w:p>
        </w:tc>
        <w:tc>
          <w:tcPr>
            <w:tcW w:w="2266" w:type="dxa"/>
            <w:shd w:val="clear" w:color="auto" w:fill="auto"/>
          </w:tcPr>
          <w:p w14:paraId="7070A067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2BC677CB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77EE81A2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3F00A5B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7ACA0B1D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22D918F6" w14:textId="77777777" w:rsidTr="00EA3B46">
        <w:trPr>
          <w:trHeight w:val="465"/>
        </w:trPr>
        <w:tc>
          <w:tcPr>
            <w:tcW w:w="1134" w:type="dxa"/>
            <w:shd w:val="clear" w:color="auto" w:fill="auto"/>
          </w:tcPr>
          <w:p w14:paraId="4A536A79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Feb</w:t>
            </w:r>
          </w:p>
        </w:tc>
        <w:tc>
          <w:tcPr>
            <w:tcW w:w="2266" w:type="dxa"/>
            <w:shd w:val="clear" w:color="auto" w:fill="auto"/>
          </w:tcPr>
          <w:p w14:paraId="7D28904D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1834CCD7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3CA3191D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807528A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2BF64C47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541B3163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7D9F4EAF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Mar</w:t>
            </w:r>
          </w:p>
        </w:tc>
        <w:tc>
          <w:tcPr>
            <w:tcW w:w="2266" w:type="dxa"/>
            <w:shd w:val="clear" w:color="auto" w:fill="auto"/>
          </w:tcPr>
          <w:p w14:paraId="639A8E0D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3B4879F1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667AD7A2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1AF4DD4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D4967AE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0041DD28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32427F21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Apr</w:t>
            </w:r>
          </w:p>
        </w:tc>
        <w:tc>
          <w:tcPr>
            <w:tcW w:w="2266" w:type="dxa"/>
            <w:shd w:val="clear" w:color="auto" w:fill="auto"/>
          </w:tcPr>
          <w:p w14:paraId="3C13D880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6065733A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2F0251E9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070D2952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EF6E1D1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059CE575" w14:textId="77777777" w:rsidTr="00EA3B46">
        <w:trPr>
          <w:trHeight w:val="465"/>
        </w:trPr>
        <w:tc>
          <w:tcPr>
            <w:tcW w:w="1134" w:type="dxa"/>
            <w:shd w:val="clear" w:color="auto" w:fill="auto"/>
          </w:tcPr>
          <w:p w14:paraId="79CDECEB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lastRenderedPageBreak/>
              <w:t>May</w:t>
            </w:r>
          </w:p>
        </w:tc>
        <w:tc>
          <w:tcPr>
            <w:tcW w:w="2266" w:type="dxa"/>
            <w:shd w:val="clear" w:color="auto" w:fill="auto"/>
          </w:tcPr>
          <w:p w14:paraId="6C06E5B6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5FA76662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340FB3C4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9702AD6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F283C44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17B21782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6F1B6A6E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Jun</w:t>
            </w:r>
          </w:p>
        </w:tc>
        <w:tc>
          <w:tcPr>
            <w:tcW w:w="2266" w:type="dxa"/>
            <w:shd w:val="clear" w:color="auto" w:fill="auto"/>
          </w:tcPr>
          <w:p w14:paraId="09CEEF42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62BD5CAA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1598CD9D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2214AA12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DCD4A8F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7A821FBC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263C9B9D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Jul</w:t>
            </w:r>
          </w:p>
        </w:tc>
        <w:tc>
          <w:tcPr>
            <w:tcW w:w="2266" w:type="dxa"/>
            <w:shd w:val="clear" w:color="auto" w:fill="auto"/>
          </w:tcPr>
          <w:p w14:paraId="7E2A9126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420F6B12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648B6C93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3D137D7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C581749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4EE622F0" w14:textId="77777777" w:rsidTr="00EA3B46">
        <w:trPr>
          <w:trHeight w:val="465"/>
        </w:trPr>
        <w:tc>
          <w:tcPr>
            <w:tcW w:w="1134" w:type="dxa"/>
            <w:shd w:val="clear" w:color="auto" w:fill="auto"/>
          </w:tcPr>
          <w:p w14:paraId="6D0875CA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Aug</w:t>
            </w:r>
          </w:p>
        </w:tc>
        <w:tc>
          <w:tcPr>
            <w:tcW w:w="2266" w:type="dxa"/>
            <w:shd w:val="clear" w:color="auto" w:fill="auto"/>
          </w:tcPr>
          <w:p w14:paraId="789BC861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0B633724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784703F7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57701B28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02CEB443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7B40B7FC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6DD73EA8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Sep</w:t>
            </w:r>
          </w:p>
        </w:tc>
        <w:tc>
          <w:tcPr>
            <w:tcW w:w="2266" w:type="dxa"/>
            <w:shd w:val="clear" w:color="auto" w:fill="auto"/>
          </w:tcPr>
          <w:p w14:paraId="758BB255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0B455819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7E517C3D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1718231A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14076880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152CAFD0" w14:textId="77777777" w:rsidTr="00EA3B46">
        <w:trPr>
          <w:trHeight w:val="465"/>
        </w:trPr>
        <w:tc>
          <w:tcPr>
            <w:tcW w:w="1134" w:type="dxa"/>
            <w:shd w:val="clear" w:color="auto" w:fill="auto"/>
          </w:tcPr>
          <w:p w14:paraId="7CDF354E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Oct</w:t>
            </w:r>
          </w:p>
        </w:tc>
        <w:tc>
          <w:tcPr>
            <w:tcW w:w="2266" w:type="dxa"/>
            <w:shd w:val="clear" w:color="auto" w:fill="auto"/>
          </w:tcPr>
          <w:p w14:paraId="1A0CEDCB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7D0B5358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36894590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4B3E830C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836461E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35E4A676" w14:textId="77777777" w:rsidTr="00EA3B46">
        <w:trPr>
          <w:trHeight w:val="441"/>
        </w:trPr>
        <w:tc>
          <w:tcPr>
            <w:tcW w:w="1134" w:type="dxa"/>
            <w:shd w:val="clear" w:color="auto" w:fill="auto"/>
          </w:tcPr>
          <w:p w14:paraId="6E6179E7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Nov</w:t>
            </w:r>
          </w:p>
        </w:tc>
        <w:tc>
          <w:tcPr>
            <w:tcW w:w="2266" w:type="dxa"/>
            <w:shd w:val="clear" w:color="auto" w:fill="auto"/>
          </w:tcPr>
          <w:p w14:paraId="2C8E8DBA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73DFE751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6FBA0AF4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4F432EA5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5F616175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  <w:tr w:rsidR="00D249E3" w:rsidRPr="00CD2FA9" w14:paraId="74FAE385" w14:textId="77777777" w:rsidTr="00EA3B46">
        <w:trPr>
          <w:trHeight w:val="465"/>
        </w:trPr>
        <w:tc>
          <w:tcPr>
            <w:tcW w:w="1134" w:type="dxa"/>
            <w:shd w:val="clear" w:color="auto" w:fill="auto"/>
          </w:tcPr>
          <w:p w14:paraId="1FD2D85B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Dec</w:t>
            </w:r>
          </w:p>
        </w:tc>
        <w:tc>
          <w:tcPr>
            <w:tcW w:w="2266" w:type="dxa"/>
            <w:shd w:val="clear" w:color="auto" w:fill="auto"/>
          </w:tcPr>
          <w:p w14:paraId="76C2EC94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2EFADB95" w14:textId="77777777" w:rsidR="00EA3B46" w:rsidRPr="00CD2FA9" w:rsidRDefault="00EA3B46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68C6B9AB" w14:textId="77777777" w:rsidR="004A5307" w:rsidRPr="00CD2FA9" w:rsidRDefault="004A5307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32" w:type="dxa"/>
            <w:shd w:val="clear" w:color="auto" w:fill="auto"/>
          </w:tcPr>
          <w:p w14:paraId="2ACDCD75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344FD068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</w:tbl>
    <w:p w14:paraId="57F758EE" w14:textId="77777777" w:rsidR="00D249E3" w:rsidRPr="00CD2FA9" w:rsidRDefault="004A5307" w:rsidP="004A5307">
      <w:pPr>
        <w:pStyle w:val="Heading1"/>
        <w:rPr>
          <w:rFonts w:asciiTheme="minorHAnsi" w:hAnsiTheme="minorHAnsi" w:cs="Arial"/>
          <w:sz w:val="22"/>
          <w:szCs w:val="22"/>
        </w:rPr>
      </w:pPr>
      <w:r w:rsidRPr="00CD2FA9">
        <w:rPr>
          <w:rFonts w:asciiTheme="minorHAnsi" w:hAnsiTheme="minorHAnsi" w:cs="Arial"/>
          <w:sz w:val="22"/>
          <w:szCs w:val="22"/>
        </w:rPr>
        <w:t>Euthanasia</w:t>
      </w:r>
    </w:p>
    <w:p w14:paraId="471B86CA" w14:textId="77777777" w:rsidR="00D249E3" w:rsidRPr="00CD2FA9" w:rsidRDefault="00226637" w:rsidP="00EA3B46">
      <w:pPr>
        <w:tabs>
          <w:tab w:val="left" w:pos="426"/>
        </w:tabs>
        <w:rPr>
          <w:rFonts w:asciiTheme="minorHAnsi" w:hAnsiTheme="minorHAnsi" w:cs="Arial"/>
        </w:rPr>
      </w:pPr>
      <w:r w:rsidRPr="00CD2FA9">
        <w:rPr>
          <w:rFonts w:asciiTheme="minorHAnsi" w:hAnsiTheme="minorHAnsi" w:cs="Arial"/>
        </w:rPr>
        <w:t>Document the methods used and names of who carries out euthanasia.</w:t>
      </w:r>
    </w:p>
    <w:p w14:paraId="060ED58B" w14:textId="77777777" w:rsidR="00226637" w:rsidRPr="00CD2FA9" w:rsidRDefault="00226637" w:rsidP="00D249E3">
      <w:pPr>
        <w:tabs>
          <w:tab w:val="left" w:pos="426"/>
        </w:tabs>
        <w:ind w:left="360"/>
        <w:rPr>
          <w:rFonts w:asciiTheme="minorHAnsi" w:hAnsiTheme="minorHAnsi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894"/>
        <w:gridCol w:w="2908"/>
      </w:tblGrid>
      <w:tr w:rsidR="00D249E3" w:rsidRPr="00CD2FA9" w14:paraId="02594233" w14:textId="77777777" w:rsidTr="00EA3B46">
        <w:trPr>
          <w:trHeight w:val="275"/>
        </w:trPr>
        <w:tc>
          <w:tcPr>
            <w:tcW w:w="2554" w:type="dxa"/>
            <w:shd w:val="clear" w:color="auto" w:fill="A6A6A6"/>
          </w:tcPr>
          <w:p w14:paraId="0222E707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Animal Type</w:t>
            </w:r>
          </w:p>
        </w:tc>
        <w:tc>
          <w:tcPr>
            <w:tcW w:w="3894" w:type="dxa"/>
            <w:shd w:val="clear" w:color="auto" w:fill="A6A6A6"/>
          </w:tcPr>
          <w:p w14:paraId="1005AD7F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Method Used</w:t>
            </w:r>
          </w:p>
        </w:tc>
        <w:tc>
          <w:tcPr>
            <w:tcW w:w="2908" w:type="dxa"/>
            <w:shd w:val="clear" w:color="auto" w:fill="A6A6A6"/>
          </w:tcPr>
          <w:p w14:paraId="44DD8C39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Person who carries it out</w:t>
            </w:r>
          </w:p>
        </w:tc>
      </w:tr>
      <w:tr w:rsidR="00D249E3" w:rsidRPr="00CD2FA9" w14:paraId="7A4B3174" w14:textId="77777777" w:rsidTr="00EA3B46">
        <w:trPr>
          <w:trHeight w:val="441"/>
        </w:trPr>
        <w:tc>
          <w:tcPr>
            <w:tcW w:w="2554" w:type="dxa"/>
            <w:shd w:val="clear" w:color="auto" w:fill="auto"/>
          </w:tcPr>
          <w:p w14:paraId="354D49B0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Youngstock</w:t>
            </w:r>
          </w:p>
        </w:tc>
        <w:tc>
          <w:tcPr>
            <w:tcW w:w="3894" w:type="dxa"/>
            <w:shd w:val="clear" w:color="auto" w:fill="auto"/>
          </w:tcPr>
          <w:p w14:paraId="7110B064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284BD9CD" w14:textId="77777777" w:rsidR="00530120" w:rsidRPr="00CD2FA9" w:rsidRDefault="00530120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00EF4F7D" w14:textId="77777777" w:rsidR="00530120" w:rsidRPr="00CD2FA9" w:rsidRDefault="00530120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908" w:type="dxa"/>
            <w:shd w:val="clear" w:color="auto" w:fill="auto"/>
          </w:tcPr>
          <w:p w14:paraId="77C922DB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</w:tr>
      <w:tr w:rsidR="00D249E3" w:rsidRPr="00CD2FA9" w14:paraId="47B9E268" w14:textId="77777777" w:rsidTr="00EA3B46">
        <w:trPr>
          <w:trHeight w:val="281"/>
        </w:trPr>
        <w:tc>
          <w:tcPr>
            <w:tcW w:w="2554" w:type="dxa"/>
            <w:shd w:val="clear" w:color="auto" w:fill="auto"/>
          </w:tcPr>
          <w:p w14:paraId="31B52B4C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Adult stock</w:t>
            </w:r>
          </w:p>
          <w:p w14:paraId="0E4ADBB4" w14:textId="77777777" w:rsidR="00606390" w:rsidRPr="00CD2FA9" w:rsidRDefault="00606390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3894" w:type="dxa"/>
            <w:shd w:val="clear" w:color="auto" w:fill="auto"/>
          </w:tcPr>
          <w:p w14:paraId="68DB3ABE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3D696743" w14:textId="77777777" w:rsidR="00530120" w:rsidRPr="00CD2FA9" w:rsidRDefault="00530120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  <w:p w14:paraId="0FAB3FD2" w14:textId="77777777" w:rsidR="00530120" w:rsidRPr="00CD2FA9" w:rsidRDefault="00530120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908" w:type="dxa"/>
            <w:shd w:val="clear" w:color="auto" w:fill="auto"/>
          </w:tcPr>
          <w:p w14:paraId="37BC23E5" w14:textId="77777777" w:rsidR="00D249E3" w:rsidRPr="00CD2FA9" w:rsidRDefault="00D249E3" w:rsidP="00AE43A2">
            <w:pPr>
              <w:contextualSpacing/>
              <w:rPr>
                <w:rFonts w:asciiTheme="minorHAnsi" w:eastAsia="Calibri" w:hAnsiTheme="minorHAnsi" w:cs="Arial"/>
                <w:b/>
              </w:rPr>
            </w:pPr>
          </w:p>
        </w:tc>
      </w:tr>
    </w:tbl>
    <w:p w14:paraId="412F7DEF" w14:textId="77777777" w:rsidR="00D249E3" w:rsidRPr="00CD2FA9" w:rsidRDefault="00D249E3" w:rsidP="00D249E3">
      <w:pPr>
        <w:tabs>
          <w:tab w:val="left" w:pos="0"/>
        </w:tabs>
        <w:rPr>
          <w:rFonts w:asciiTheme="minorHAnsi" w:hAnsiTheme="minorHAnsi" w:cs="Arial"/>
          <w:b/>
        </w:rPr>
      </w:pPr>
    </w:p>
    <w:p w14:paraId="55FEFE9B" w14:textId="77777777" w:rsidR="00D249E3" w:rsidRPr="00CD2FA9" w:rsidRDefault="004A5307" w:rsidP="004A5307">
      <w:pPr>
        <w:pStyle w:val="Heading1"/>
        <w:rPr>
          <w:rFonts w:asciiTheme="minorHAnsi" w:hAnsiTheme="minorHAnsi" w:cs="Arial"/>
          <w:sz w:val="22"/>
          <w:szCs w:val="22"/>
        </w:rPr>
      </w:pPr>
      <w:r w:rsidRPr="00CD2FA9">
        <w:rPr>
          <w:rFonts w:asciiTheme="minorHAnsi" w:hAnsiTheme="minorHAnsi" w:cs="Arial"/>
          <w:sz w:val="22"/>
          <w:szCs w:val="22"/>
        </w:rPr>
        <w:t>Young Animal Management</w:t>
      </w:r>
      <w:r w:rsidR="00D249E3" w:rsidRPr="00CD2FA9">
        <w:rPr>
          <w:rFonts w:asciiTheme="minorHAnsi" w:hAnsiTheme="minorHAnsi" w:cs="Arial"/>
          <w:sz w:val="22"/>
          <w:szCs w:val="22"/>
        </w:rPr>
        <w:t xml:space="preserve"> </w:t>
      </w:r>
      <w:r w:rsidR="00111224" w:rsidRPr="00CD2FA9">
        <w:rPr>
          <w:rFonts w:asciiTheme="minorHAnsi" w:hAnsiTheme="minorHAnsi" w:cs="Arial"/>
          <w:sz w:val="22"/>
          <w:szCs w:val="22"/>
        </w:rPr>
        <w:t>&amp;</w:t>
      </w:r>
      <w:r w:rsidRPr="00CD2FA9">
        <w:rPr>
          <w:rFonts w:asciiTheme="minorHAnsi" w:hAnsiTheme="minorHAnsi" w:cs="Arial"/>
          <w:sz w:val="22"/>
          <w:szCs w:val="22"/>
        </w:rPr>
        <w:t xml:space="preserve"> Husbandry Procedures</w:t>
      </w:r>
    </w:p>
    <w:p w14:paraId="327A76C5" w14:textId="77777777" w:rsidR="00D249E3" w:rsidRPr="00CD2FA9" w:rsidRDefault="00226637" w:rsidP="00EA3B46">
      <w:pPr>
        <w:tabs>
          <w:tab w:val="left" w:pos="0"/>
        </w:tabs>
        <w:rPr>
          <w:rFonts w:asciiTheme="minorHAnsi" w:hAnsiTheme="minorHAnsi" w:cs="Arial"/>
        </w:rPr>
      </w:pPr>
      <w:r w:rsidRPr="00CD2FA9">
        <w:rPr>
          <w:rFonts w:asciiTheme="minorHAnsi" w:hAnsiTheme="minorHAnsi" w:cs="Arial"/>
        </w:rPr>
        <w:t>Document the actions undertaken to ensure calves/ lambs receive adequate colostrum and document any husbandry procedures undertaken</w:t>
      </w:r>
    </w:p>
    <w:tbl>
      <w:tblPr>
        <w:tblW w:w="9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986"/>
        <w:gridCol w:w="2359"/>
        <w:gridCol w:w="3885"/>
      </w:tblGrid>
      <w:tr w:rsidR="00606390" w:rsidRPr="00CD2FA9" w14:paraId="67412871" w14:textId="77777777" w:rsidTr="00530120">
        <w:trPr>
          <w:trHeight w:val="392"/>
        </w:trPr>
        <w:tc>
          <w:tcPr>
            <w:tcW w:w="1136" w:type="dxa"/>
            <w:shd w:val="clear" w:color="auto" w:fill="A6A6A6"/>
          </w:tcPr>
          <w:p w14:paraId="1F2B4414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1986" w:type="dxa"/>
            <w:shd w:val="clear" w:color="auto" w:fill="A6A6A6"/>
          </w:tcPr>
          <w:p w14:paraId="59DF64F1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Action</w:t>
            </w:r>
          </w:p>
        </w:tc>
        <w:tc>
          <w:tcPr>
            <w:tcW w:w="2359" w:type="dxa"/>
            <w:shd w:val="clear" w:color="auto" w:fill="A6A6A6"/>
          </w:tcPr>
          <w:p w14:paraId="6A305BCC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Animal Age</w:t>
            </w:r>
          </w:p>
        </w:tc>
        <w:tc>
          <w:tcPr>
            <w:tcW w:w="3885" w:type="dxa"/>
            <w:shd w:val="clear" w:color="auto" w:fill="A6A6A6"/>
          </w:tcPr>
          <w:p w14:paraId="5C3E90AD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Method</w:t>
            </w:r>
            <w:r w:rsidR="00EA3B46" w:rsidRPr="00CD2FA9">
              <w:rPr>
                <w:rFonts w:asciiTheme="minorHAnsi" w:eastAsia="Calibri" w:hAnsiTheme="minorHAnsi" w:cs="Arial"/>
                <w:b/>
              </w:rPr>
              <w:t xml:space="preserve"> and treatment details (e.g. anaesthetic, pain relief</w:t>
            </w:r>
          </w:p>
        </w:tc>
      </w:tr>
      <w:tr w:rsidR="00606390" w:rsidRPr="00CD2FA9" w14:paraId="6DCD507D" w14:textId="77777777" w:rsidTr="00530120">
        <w:trPr>
          <w:trHeight w:val="392"/>
        </w:trPr>
        <w:tc>
          <w:tcPr>
            <w:tcW w:w="1136" w:type="dxa"/>
            <w:vMerge w:val="restart"/>
          </w:tcPr>
          <w:p w14:paraId="49B970F5" w14:textId="77777777" w:rsidR="00606390" w:rsidRPr="00CD2FA9" w:rsidRDefault="00606390" w:rsidP="00EA3B46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Cattle</w:t>
            </w:r>
          </w:p>
        </w:tc>
        <w:tc>
          <w:tcPr>
            <w:tcW w:w="1986" w:type="dxa"/>
            <w:shd w:val="clear" w:color="auto" w:fill="auto"/>
          </w:tcPr>
          <w:p w14:paraId="6A2F5525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Colostrum management</w:t>
            </w:r>
          </w:p>
        </w:tc>
        <w:tc>
          <w:tcPr>
            <w:tcW w:w="2359" w:type="dxa"/>
            <w:shd w:val="clear" w:color="auto" w:fill="auto"/>
          </w:tcPr>
          <w:p w14:paraId="34E26D18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</w:rPr>
            </w:pPr>
          </w:p>
          <w:p w14:paraId="6D8006D6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639326C4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3885" w:type="dxa"/>
            <w:shd w:val="clear" w:color="auto" w:fill="auto"/>
          </w:tcPr>
          <w:p w14:paraId="1F43241E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</w:rPr>
            </w:pPr>
          </w:p>
        </w:tc>
      </w:tr>
      <w:tr w:rsidR="00606390" w:rsidRPr="00CD2FA9" w14:paraId="635D3891" w14:textId="77777777" w:rsidTr="00530120">
        <w:trPr>
          <w:trHeight w:val="392"/>
        </w:trPr>
        <w:tc>
          <w:tcPr>
            <w:tcW w:w="1136" w:type="dxa"/>
            <w:vMerge/>
          </w:tcPr>
          <w:p w14:paraId="7895B116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21B78591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Castration</w:t>
            </w:r>
          </w:p>
          <w:p w14:paraId="188BC6CC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359" w:type="dxa"/>
            <w:shd w:val="clear" w:color="auto" w:fill="auto"/>
          </w:tcPr>
          <w:p w14:paraId="45563FA6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</w:rPr>
            </w:pPr>
          </w:p>
          <w:p w14:paraId="18D49E58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2FCB640C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3885" w:type="dxa"/>
            <w:shd w:val="clear" w:color="auto" w:fill="auto"/>
          </w:tcPr>
          <w:p w14:paraId="28C9DE2D" w14:textId="77777777" w:rsidR="00606390" w:rsidRPr="00CD2FA9" w:rsidRDefault="00606390" w:rsidP="00AE43A2">
            <w:pPr>
              <w:rPr>
                <w:rFonts w:asciiTheme="minorHAnsi" w:eastAsia="Calibri" w:hAnsiTheme="minorHAnsi" w:cs="Arial"/>
              </w:rPr>
            </w:pPr>
          </w:p>
        </w:tc>
      </w:tr>
      <w:tr w:rsidR="00EA3B46" w:rsidRPr="00CD2FA9" w14:paraId="112F6E1D" w14:textId="77777777" w:rsidTr="00530120">
        <w:trPr>
          <w:trHeight w:val="392"/>
        </w:trPr>
        <w:tc>
          <w:tcPr>
            <w:tcW w:w="1136" w:type="dxa"/>
            <w:vMerge/>
          </w:tcPr>
          <w:p w14:paraId="0A4FF2D0" w14:textId="77777777" w:rsidR="00EA3B46" w:rsidRPr="00CD2FA9" w:rsidRDefault="00EA3B46" w:rsidP="00AE43A2">
            <w:pPr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3822CAC3" w14:textId="77777777" w:rsidR="00EA3B46" w:rsidRPr="00CD2FA9" w:rsidRDefault="00EA3B46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 xml:space="preserve">Disbudding </w:t>
            </w:r>
          </w:p>
        </w:tc>
        <w:tc>
          <w:tcPr>
            <w:tcW w:w="2359" w:type="dxa"/>
            <w:shd w:val="clear" w:color="auto" w:fill="auto"/>
          </w:tcPr>
          <w:p w14:paraId="29C97355" w14:textId="77777777" w:rsidR="00EA3B46" w:rsidRPr="00CD2FA9" w:rsidRDefault="00EA3B46" w:rsidP="00AE43A2">
            <w:pPr>
              <w:rPr>
                <w:rFonts w:asciiTheme="minorHAnsi" w:eastAsia="Calibri" w:hAnsiTheme="minorHAnsi" w:cs="Arial"/>
              </w:rPr>
            </w:pPr>
          </w:p>
          <w:p w14:paraId="305A4B36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13042D76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3885" w:type="dxa"/>
            <w:shd w:val="clear" w:color="auto" w:fill="auto"/>
          </w:tcPr>
          <w:p w14:paraId="2250CF5A" w14:textId="77777777" w:rsidR="00EA3B46" w:rsidRPr="00CD2FA9" w:rsidRDefault="00EA3B46" w:rsidP="00AE43A2">
            <w:pPr>
              <w:rPr>
                <w:rFonts w:asciiTheme="minorHAnsi" w:eastAsia="Calibri" w:hAnsiTheme="minorHAnsi" w:cs="Arial"/>
              </w:rPr>
            </w:pPr>
          </w:p>
        </w:tc>
      </w:tr>
      <w:tr w:rsidR="00EA3B46" w:rsidRPr="00CD2FA9" w14:paraId="535E82DD" w14:textId="77777777" w:rsidTr="00530120">
        <w:trPr>
          <w:trHeight w:val="392"/>
        </w:trPr>
        <w:tc>
          <w:tcPr>
            <w:tcW w:w="1136" w:type="dxa"/>
            <w:vMerge/>
          </w:tcPr>
          <w:p w14:paraId="63A00DC6" w14:textId="77777777" w:rsidR="00EA3B46" w:rsidRPr="00CD2FA9" w:rsidRDefault="00EA3B46" w:rsidP="00AE43A2">
            <w:pPr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0E3D4A76" w14:textId="77777777" w:rsidR="00EA3B46" w:rsidRPr="00CD2FA9" w:rsidRDefault="00EA3B46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Dehorning</w:t>
            </w:r>
          </w:p>
        </w:tc>
        <w:tc>
          <w:tcPr>
            <w:tcW w:w="2359" w:type="dxa"/>
            <w:shd w:val="clear" w:color="auto" w:fill="auto"/>
          </w:tcPr>
          <w:p w14:paraId="605E4910" w14:textId="77777777" w:rsidR="00EA3B46" w:rsidRPr="00CD2FA9" w:rsidRDefault="00EA3B46" w:rsidP="00AE43A2">
            <w:pPr>
              <w:rPr>
                <w:rFonts w:asciiTheme="minorHAnsi" w:eastAsia="Calibri" w:hAnsiTheme="minorHAnsi" w:cs="Arial"/>
              </w:rPr>
            </w:pPr>
          </w:p>
          <w:p w14:paraId="1C25CD7F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71493D14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3885" w:type="dxa"/>
            <w:shd w:val="clear" w:color="auto" w:fill="auto"/>
          </w:tcPr>
          <w:p w14:paraId="21B90E18" w14:textId="77777777" w:rsidR="00EA3B46" w:rsidRPr="00CD2FA9" w:rsidRDefault="00EA3B46" w:rsidP="00AE43A2">
            <w:pPr>
              <w:rPr>
                <w:rFonts w:asciiTheme="minorHAnsi" w:eastAsia="Calibri" w:hAnsiTheme="minorHAnsi" w:cs="Arial"/>
              </w:rPr>
            </w:pPr>
          </w:p>
        </w:tc>
      </w:tr>
      <w:tr w:rsidR="00530120" w:rsidRPr="00CD2FA9" w14:paraId="494F1A58" w14:textId="77777777" w:rsidTr="00530120">
        <w:trPr>
          <w:trHeight w:val="392"/>
        </w:trPr>
        <w:tc>
          <w:tcPr>
            <w:tcW w:w="1136" w:type="dxa"/>
            <w:vMerge w:val="restart"/>
          </w:tcPr>
          <w:p w14:paraId="6BCF3173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Sheep</w:t>
            </w:r>
          </w:p>
        </w:tc>
        <w:tc>
          <w:tcPr>
            <w:tcW w:w="1986" w:type="dxa"/>
            <w:shd w:val="clear" w:color="auto" w:fill="auto"/>
          </w:tcPr>
          <w:p w14:paraId="06A8E877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Colostrum management</w:t>
            </w:r>
          </w:p>
        </w:tc>
        <w:tc>
          <w:tcPr>
            <w:tcW w:w="2359" w:type="dxa"/>
            <w:shd w:val="clear" w:color="auto" w:fill="auto"/>
          </w:tcPr>
          <w:p w14:paraId="18EACF0F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03164446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0845F265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3885" w:type="dxa"/>
            <w:shd w:val="clear" w:color="auto" w:fill="auto"/>
          </w:tcPr>
          <w:p w14:paraId="7E70D2AC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</w:tr>
      <w:tr w:rsidR="00530120" w:rsidRPr="00CD2FA9" w14:paraId="29C66B4F" w14:textId="77777777" w:rsidTr="00530120">
        <w:trPr>
          <w:trHeight w:val="392"/>
        </w:trPr>
        <w:tc>
          <w:tcPr>
            <w:tcW w:w="1136" w:type="dxa"/>
            <w:vMerge/>
          </w:tcPr>
          <w:p w14:paraId="7AB27510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2B41D183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Castration</w:t>
            </w:r>
          </w:p>
          <w:p w14:paraId="170F5B3F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359" w:type="dxa"/>
            <w:shd w:val="clear" w:color="auto" w:fill="auto"/>
          </w:tcPr>
          <w:p w14:paraId="432C2C65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10AFF47D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49431210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3885" w:type="dxa"/>
            <w:shd w:val="clear" w:color="auto" w:fill="auto"/>
          </w:tcPr>
          <w:p w14:paraId="2D18C190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</w:tr>
      <w:tr w:rsidR="00530120" w:rsidRPr="00CD2FA9" w14:paraId="41A48C49" w14:textId="77777777" w:rsidTr="00530120">
        <w:trPr>
          <w:trHeight w:val="392"/>
        </w:trPr>
        <w:tc>
          <w:tcPr>
            <w:tcW w:w="1136" w:type="dxa"/>
            <w:vMerge/>
          </w:tcPr>
          <w:p w14:paraId="3C0F7FCE" w14:textId="77777777" w:rsidR="00530120" w:rsidRPr="00CD2FA9" w:rsidRDefault="00530120" w:rsidP="00EA3B46">
            <w:pPr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39A6CDF7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Tail Docking</w:t>
            </w:r>
          </w:p>
        </w:tc>
        <w:tc>
          <w:tcPr>
            <w:tcW w:w="2359" w:type="dxa"/>
            <w:shd w:val="clear" w:color="auto" w:fill="auto"/>
          </w:tcPr>
          <w:p w14:paraId="4F38452F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3CC30EB7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221858E0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3885" w:type="dxa"/>
            <w:shd w:val="clear" w:color="auto" w:fill="auto"/>
          </w:tcPr>
          <w:p w14:paraId="1B164D6A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</w:tr>
      <w:tr w:rsidR="00530120" w:rsidRPr="00CD2FA9" w14:paraId="5BA19506" w14:textId="77777777" w:rsidTr="00530120">
        <w:trPr>
          <w:trHeight w:val="411"/>
        </w:trPr>
        <w:tc>
          <w:tcPr>
            <w:tcW w:w="1136" w:type="dxa"/>
          </w:tcPr>
          <w:p w14:paraId="60A6AFDF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75B5F8AB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Other</w:t>
            </w:r>
            <w:r w:rsidR="002B72A9" w:rsidRPr="00CD2FA9">
              <w:rPr>
                <w:rFonts w:asciiTheme="minorHAnsi" w:eastAsia="Calibri" w:hAnsiTheme="minorHAnsi" w:cs="Arial"/>
                <w:b/>
              </w:rPr>
              <w:t xml:space="preserve"> e.g. </w:t>
            </w:r>
          </w:p>
          <w:p w14:paraId="61119F39" w14:textId="77777777" w:rsidR="002B72A9" w:rsidRPr="00CD2FA9" w:rsidRDefault="002B72A9" w:rsidP="00AE43A2">
            <w:pPr>
              <w:rPr>
                <w:rFonts w:asciiTheme="minorHAnsi" w:eastAsia="Calibri" w:hAnsiTheme="minorHAnsi" w:cs="Arial"/>
                <w:b/>
              </w:rPr>
            </w:pPr>
          </w:p>
          <w:p w14:paraId="7C162525" w14:textId="77777777" w:rsidR="00530120" w:rsidRPr="00CD2FA9" w:rsidRDefault="002B72A9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Tagging</w:t>
            </w:r>
          </w:p>
          <w:p w14:paraId="789BFBAB" w14:textId="77777777" w:rsidR="002B72A9" w:rsidRPr="00CD2FA9" w:rsidRDefault="002B72A9" w:rsidP="00AE43A2">
            <w:pPr>
              <w:rPr>
                <w:rFonts w:asciiTheme="minorHAnsi" w:eastAsia="Calibri" w:hAnsiTheme="minorHAnsi" w:cs="Arial"/>
                <w:b/>
              </w:rPr>
            </w:pPr>
          </w:p>
          <w:p w14:paraId="1312B973" w14:textId="77777777" w:rsidR="002B72A9" w:rsidRPr="00CD2FA9" w:rsidRDefault="002B72A9" w:rsidP="00AE43A2">
            <w:pPr>
              <w:rPr>
                <w:rFonts w:asciiTheme="minorHAnsi" w:eastAsia="Calibri" w:hAnsiTheme="minorHAnsi" w:cs="Arial"/>
                <w:b/>
              </w:rPr>
            </w:pPr>
            <w:r w:rsidRPr="00CD2FA9">
              <w:rPr>
                <w:rFonts w:asciiTheme="minorHAnsi" w:eastAsia="Calibri" w:hAnsiTheme="minorHAnsi" w:cs="Arial"/>
                <w:b/>
              </w:rPr>
              <w:t>Weaning</w:t>
            </w:r>
          </w:p>
          <w:p w14:paraId="50611AA9" w14:textId="77777777" w:rsidR="002B72A9" w:rsidRPr="00CD2FA9" w:rsidRDefault="002B72A9" w:rsidP="00AE43A2">
            <w:pPr>
              <w:rPr>
                <w:rFonts w:asciiTheme="minorHAnsi" w:eastAsia="Calibri" w:hAnsiTheme="minorHAnsi" w:cs="Arial"/>
                <w:b/>
              </w:rPr>
            </w:pPr>
          </w:p>
          <w:p w14:paraId="3848B3D7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  <w:b/>
              </w:rPr>
            </w:pPr>
          </w:p>
          <w:p w14:paraId="58280EE7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359" w:type="dxa"/>
            <w:shd w:val="clear" w:color="auto" w:fill="auto"/>
          </w:tcPr>
          <w:p w14:paraId="13D09EEB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456D5F88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0FF6CD29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0A294ED4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6DC1BF94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3CDF832F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  <w:p w14:paraId="65B863A2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3885" w:type="dxa"/>
            <w:shd w:val="clear" w:color="auto" w:fill="auto"/>
          </w:tcPr>
          <w:p w14:paraId="6DD33B94" w14:textId="77777777" w:rsidR="00530120" w:rsidRPr="00CD2FA9" w:rsidRDefault="00530120" w:rsidP="00AE43A2">
            <w:pPr>
              <w:rPr>
                <w:rFonts w:asciiTheme="minorHAnsi" w:eastAsia="Calibri" w:hAnsiTheme="minorHAnsi" w:cs="Arial"/>
              </w:rPr>
            </w:pPr>
          </w:p>
        </w:tc>
      </w:tr>
    </w:tbl>
    <w:p w14:paraId="60DEF58C" w14:textId="77777777" w:rsidR="00EB14D2" w:rsidRPr="00CD2FA9" w:rsidRDefault="00EB14D2" w:rsidP="00226637">
      <w:pPr>
        <w:tabs>
          <w:tab w:val="left" w:pos="0"/>
        </w:tabs>
        <w:rPr>
          <w:rFonts w:asciiTheme="minorHAnsi" w:hAnsiTheme="minorHAnsi" w:cs="Arial"/>
        </w:rPr>
      </w:pPr>
    </w:p>
    <w:p w14:paraId="647EEB0D" w14:textId="77777777" w:rsidR="00AE43A2" w:rsidRPr="00CD2FA9" w:rsidRDefault="00AE43A2" w:rsidP="00111224">
      <w:pPr>
        <w:pStyle w:val="Heading1"/>
        <w:rPr>
          <w:rFonts w:asciiTheme="minorHAnsi" w:hAnsiTheme="minorHAnsi" w:cs="Arial"/>
          <w:sz w:val="22"/>
          <w:szCs w:val="22"/>
        </w:rPr>
      </w:pPr>
      <w:r w:rsidRPr="00CD2FA9">
        <w:rPr>
          <w:rFonts w:asciiTheme="minorHAnsi" w:hAnsiTheme="minorHAnsi" w:cs="Arial"/>
          <w:sz w:val="22"/>
          <w:szCs w:val="22"/>
        </w:rPr>
        <w:t>Other Policies/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3A2" w:rsidRPr="00CD2FA9" w14:paraId="15206042" w14:textId="77777777" w:rsidTr="00AE43A2">
        <w:tc>
          <w:tcPr>
            <w:tcW w:w="9242" w:type="dxa"/>
          </w:tcPr>
          <w:p w14:paraId="740C40D7" w14:textId="77777777" w:rsidR="00AE43A2" w:rsidRPr="00CD2FA9" w:rsidRDefault="00AE43A2" w:rsidP="00AE43A2">
            <w:pPr>
              <w:pStyle w:val="Heading1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43A2" w:rsidRPr="00CD2FA9" w14:paraId="6CD14EBD" w14:textId="77777777" w:rsidTr="00AE43A2">
        <w:tc>
          <w:tcPr>
            <w:tcW w:w="9242" w:type="dxa"/>
          </w:tcPr>
          <w:p w14:paraId="16198A0A" w14:textId="77777777" w:rsidR="00AE43A2" w:rsidRPr="00CD2FA9" w:rsidRDefault="00AE43A2" w:rsidP="00AE43A2">
            <w:pPr>
              <w:pStyle w:val="Heading1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4C68FD6" w14:textId="77777777" w:rsidR="00AE43A2" w:rsidRPr="00CD2FA9" w:rsidRDefault="00AE43A2" w:rsidP="00AE43A2">
      <w:pPr>
        <w:pStyle w:val="Heading1"/>
        <w:rPr>
          <w:rFonts w:asciiTheme="minorHAnsi" w:hAnsiTheme="minorHAnsi" w:cs="Arial"/>
          <w:sz w:val="22"/>
          <w:szCs w:val="22"/>
        </w:rPr>
      </w:pPr>
    </w:p>
    <w:sectPr w:rsidR="00AE43A2" w:rsidRPr="00CD2FA9" w:rsidSect="00FF5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993" w:left="144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5E5F" w14:textId="77777777" w:rsidR="00CD2FA9" w:rsidRDefault="00CD2FA9" w:rsidP="00CD2FA9">
      <w:r>
        <w:separator/>
      </w:r>
    </w:p>
  </w:endnote>
  <w:endnote w:type="continuationSeparator" w:id="0">
    <w:p w14:paraId="53391F99" w14:textId="77777777" w:rsidR="00CD2FA9" w:rsidRDefault="00CD2FA9" w:rsidP="00CD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BDE6" w14:textId="77777777" w:rsidR="00FF55AD" w:rsidRDefault="00FF5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59354" w14:textId="35673687" w:rsidR="00CD2FA9" w:rsidRPr="00CD2FA9" w:rsidRDefault="00CD2FA9">
    <w:pPr>
      <w:pStyle w:val="Footer"/>
      <w:rPr>
        <w:rFonts w:asciiTheme="minorHAnsi" w:hAnsiTheme="minorHAnsi"/>
      </w:rPr>
    </w:pPr>
    <w:r w:rsidRPr="00CD2FA9">
      <w:rPr>
        <w:rFonts w:asciiTheme="minorHAnsi" w:hAnsiTheme="minorHAnsi"/>
      </w:rPr>
      <w:t xml:space="preserve">Page </w:t>
    </w:r>
    <w:sdt>
      <w:sdtPr>
        <w:rPr>
          <w:rFonts w:asciiTheme="minorHAnsi" w:hAnsiTheme="minorHAnsi"/>
        </w:rPr>
        <w:id w:val="1050889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2FA9">
          <w:rPr>
            <w:rFonts w:asciiTheme="minorHAnsi" w:hAnsiTheme="minorHAnsi"/>
          </w:rPr>
          <w:fldChar w:fldCharType="begin"/>
        </w:r>
        <w:r w:rsidRPr="00CD2FA9">
          <w:rPr>
            <w:rFonts w:asciiTheme="minorHAnsi" w:hAnsiTheme="minorHAnsi"/>
          </w:rPr>
          <w:instrText xml:space="preserve"> PAGE   \* MERGEFORMAT </w:instrText>
        </w:r>
        <w:r w:rsidRPr="00CD2FA9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CD2FA9">
          <w:rPr>
            <w:rFonts w:asciiTheme="minorHAnsi" w:hAnsiTheme="minorHAnsi"/>
            <w:noProof/>
          </w:rPr>
          <w:fldChar w:fldCharType="end"/>
        </w:r>
        <w:r w:rsidRPr="00CD2FA9">
          <w:rPr>
            <w:rFonts w:asciiTheme="minorHAnsi" w:hAnsiTheme="minorHAnsi"/>
            <w:noProof/>
          </w:rPr>
          <w:t xml:space="preserve"> of 4</w:t>
        </w:r>
        <w:r w:rsidRPr="00CD2FA9">
          <w:rPr>
            <w:rFonts w:asciiTheme="minorHAnsi" w:hAnsiTheme="minorHAnsi"/>
            <w:noProof/>
          </w:rPr>
          <w:tab/>
        </w:r>
        <w:r w:rsidRPr="00CD2FA9">
          <w:rPr>
            <w:rFonts w:asciiTheme="minorHAnsi" w:hAnsiTheme="minorHAnsi"/>
            <w:noProof/>
          </w:rPr>
          <w:tab/>
          <w:t>© Assured Food Standards 2014</w:t>
        </w:r>
        <w:r w:rsidR="00FF55AD">
          <w:rPr>
            <w:rFonts w:asciiTheme="minorHAnsi" w:hAnsiTheme="minorHAnsi"/>
            <w:noProof/>
          </w:rPr>
          <w:t>; Revised Oct 2020</w:t>
        </w:r>
      </w:sdtContent>
    </w:sdt>
  </w:p>
  <w:p w14:paraId="0D21EF8F" w14:textId="77777777" w:rsidR="00CD2FA9" w:rsidRDefault="00CD2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905E" w14:textId="77777777" w:rsidR="00FF55AD" w:rsidRDefault="00FF5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F615" w14:textId="77777777" w:rsidR="00CD2FA9" w:rsidRDefault="00CD2FA9" w:rsidP="00CD2FA9">
      <w:r>
        <w:separator/>
      </w:r>
    </w:p>
  </w:footnote>
  <w:footnote w:type="continuationSeparator" w:id="0">
    <w:p w14:paraId="11B42239" w14:textId="77777777" w:rsidR="00CD2FA9" w:rsidRDefault="00CD2FA9" w:rsidP="00CD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317F" w14:textId="77777777" w:rsidR="00FF55AD" w:rsidRDefault="00FF5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2566" w14:textId="77777777" w:rsidR="00FF55AD" w:rsidRDefault="00FF5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A830" w14:textId="77777777" w:rsidR="00FF55AD" w:rsidRDefault="00FF5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4390B"/>
    <w:multiLevelType w:val="hybridMultilevel"/>
    <w:tmpl w:val="05144E10"/>
    <w:lvl w:ilvl="0" w:tplc="3F6451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E3"/>
    <w:rsid w:val="000B1767"/>
    <w:rsid w:val="00111224"/>
    <w:rsid w:val="0012478F"/>
    <w:rsid w:val="001A689A"/>
    <w:rsid w:val="00226637"/>
    <w:rsid w:val="002B72A9"/>
    <w:rsid w:val="004A5307"/>
    <w:rsid w:val="00530120"/>
    <w:rsid w:val="00604C42"/>
    <w:rsid w:val="00606390"/>
    <w:rsid w:val="009167FB"/>
    <w:rsid w:val="009E0315"/>
    <w:rsid w:val="00AE43A2"/>
    <w:rsid w:val="00CD2FA9"/>
    <w:rsid w:val="00D249E3"/>
    <w:rsid w:val="00DC476B"/>
    <w:rsid w:val="00EA3B46"/>
    <w:rsid w:val="00EB14D2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792C"/>
  <w15:docId w15:val="{E1FFB788-C753-421F-8BEB-77690250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22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table" w:styleId="TableGrid">
    <w:name w:val="Table Grid"/>
    <w:basedOn w:val="TableNormal"/>
    <w:uiPriority w:val="59"/>
    <w:rsid w:val="00AE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2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FA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D2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FA9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799" ma:contentTypeDescription="Create a new document." ma:contentTypeScope="" ma:versionID="3566f36ba7cfdd65227c577f35520a7e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46f9a26bc4632be1c4f8ed171cdeaf54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8B26F-E3B0-4519-ACE5-40FD5C038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76E7A-700B-48CD-9487-2718E51AFBBC}"/>
</file>

<file path=customXml/itemProps3.xml><?xml version="1.0" encoding="utf-8"?>
<ds:datastoreItem xmlns:ds="http://schemas.openxmlformats.org/officeDocument/2006/customXml" ds:itemID="{3809BE0C-001C-4236-8724-073439B917CC}"/>
</file>

<file path=customXml/itemProps4.xml><?xml version="1.0" encoding="utf-8"?>
<ds:datastoreItem xmlns:ds="http://schemas.openxmlformats.org/officeDocument/2006/customXml" ds:itemID="{0588F3BC-0CD1-42E6-8248-9F0D08B383BD}"/>
</file>

<file path=customXml/itemProps5.xml><?xml version="1.0" encoding="utf-8"?>
<ds:datastoreItem xmlns:ds="http://schemas.openxmlformats.org/officeDocument/2006/customXml" ds:itemID="{5A15032B-DD3F-43AA-9085-E30CD2273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f and Lamb Health Plan Template</vt:lpstr>
    </vt:vector>
  </TitlesOfParts>
  <Company>Assured Food Standard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f and Lamb Health Plan Template</dc:title>
  <dc:creator>Emma Surman</dc:creator>
  <cp:lastModifiedBy>Debbie Smith</cp:lastModifiedBy>
  <cp:revision>2</cp:revision>
  <dcterms:created xsi:type="dcterms:W3CDTF">2020-10-23T10:32:00Z</dcterms:created>
  <dcterms:modified xsi:type="dcterms:W3CDTF">2020-10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83ec49b6-8890-4499-b2e3-00f63c3b28e5</vt:lpwstr>
  </property>
</Properties>
</file>